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77" w:rsidRDefault="003D14C6" w:rsidP="000E7F77">
      <w:pPr>
        <w:pStyle w:val="Overskrift1"/>
        <w:tabs>
          <w:tab w:val="left" w:pos="-142"/>
        </w:tabs>
        <w:ind w:right="1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6CCF64DF" wp14:editId="6B5DC1E9">
            <wp:simplePos x="0" y="0"/>
            <wp:positionH relativeFrom="column">
              <wp:posOffset>5213985</wp:posOffset>
            </wp:positionH>
            <wp:positionV relativeFrom="page">
              <wp:posOffset>166812</wp:posOffset>
            </wp:positionV>
            <wp:extent cx="1005840" cy="622935"/>
            <wp:effectExtent l="0" t="0" r="3810" b="5715"/>
            <wp:wrapSquare wrapText="bothSides"/>
            <wp:docPr id="7" name="Bilde 7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0137">
        <w:t>Valpeformidlingsskjema</w:t>
      </w:r>
    </w:p>
    <w:tbl>
      <w:tblPr>
        <w:tblW w:w="956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5"/>
        <w:gridCol w:w="1640"/>
        <w:gridCol w:w="1054"/>
        <w:gridCol w:w="1842"/>
        <w:gridCol w:w="567"/>
        <w:gridCol w:w="2477"/>
      </w:tblGrid>
      <w:tr w:rsidR="000E7F77" w:rsidTr="00332727">
        <w:trPr>
          <w:cantSplit/>
        </w:trPr>
        <w:tc>
          <w:tcPr>
            <w:tcW w:w="9565" w:type="dxa"/>
            <w:gridSpan w:val="6"/>
          </w:tcPr>
          <w:p w:rsidR="000E7F77" w:rsidRDefault="006A0137" w:rsidP="00391411">
            <w:pPr>
              <w:rPr>
                <w:b/>
              </w:rPr>
            </w:pPr>
            <w:r>
              <w:rPr>
                <w:b/>
              </w:rPr>
              <w:t>Hundene ble paret</w:t>
            </w:r>
          </w:p>
          <w:sdt>
            <w:sdtPr>
              <w:id w:val="402033725"/>
              <w:placeholder>
                <w:docPart w:val="C0FC5164130D444FA6B568A160F2ABFD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0E7F77" w:rsidRDefault="000E7F77" w:rsidP="00391411">
                <w:r w:rsidRPr="005F1BB2">
                  <w:rPr>
                    <w:rStyle w:val="Plassholdertekst"/>
                  </w:rPr>
                  <w:t>Klikk her for å skrive inn en dato.</w:t>
                </w:r>
              </w:p>
            </w:sdtContent>
          </w:sdt>
        </w:tc>
      </w:tr>
      <w:tr w:rsidR="000E7F77" w:rsidTr="006A0137">
        <w:trPr>
          <w:cantSplit/>
        </w:trPr>
        <w:tc>
          <w:tcPr>
            <w:tcW w:w="1985" w:type="dxa"/>
          </w:tcPr>
          <w:p w:rsidR="000E7F77" w:rsidRDefault="006A0137" w:rsidP="00391411">
            <w:pPr>
              <w:rPr>
                <w:b/>
              </w:rPr>
            </w:pPr>
            <w:r>
              <w:rPr>
                <w:b/>
              </w:rPr>
              <w:t>Valper født</w:t>
            </w:r>
          </w:p>
          <w:sdt>
            <w:sdtPr>
              <w:id w:val="-1680115223"/>
              <w:placeholder>
                <w:docPart w:val="204FBFD313F348A0866A7B931EE761F6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0E7F77" w:rsidRDefault="000E7F77" w:rsidP="00391411">
                <w:r w:rsidRPr="005F1BB2">
                  <w:rPr>
                    <w:rStyle w:val="Plassholdertekst"/>
                  </w:rPr>
                  <w:t>Klikk her for å skrive inn en dato.</w:t>
                </w:r>
              </w:p>
            </w:sdtContent>
          </w:sdt>
        </w:tc>
        <w:tc>
          <w:tcPr>
            <w:tcW w:w="1640" w:type="dxa"/>
          </w:tcPr>
          <w:p w:rsidR="000E7F77" w:rsidRPr="009E3ECF" w:rsidRDefault="006A0137" w:rsidP="00391411">
            <w:pPr>
              <w:rPr>
                <w:b/>
              </w:rPr>
            </w:pPr>
            <w:r w:rsidRPr="009E3ECF">
              <w:rPr>
                <w:b/>
              </w:rPr>
              <w:t>Antall totalt</w:t>
            </w:r>
          </w:p>
          <w:sdt>
            <w:sdtPr>
              <w:id w:val="-1899976563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0E7F77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2896" w:type="dxa"/>
            <w:gridSpan w:val="2"/>
          </w:tcPr>
          <w:p w:rsidR="006A0137" w:rsidRPr="009E3ECF" w:rsidRDefault="006A0137" w:rsidP="00391411">
            <w:pPr>
              <w:rPr>
                <w:b/>
              </w:rPr>
            </w:pPr>
            <w:r w:rsidRPr="009E3ECF">
              <w:rPr>
                <w:b/>
              </w:rPr>
              <w:t>Hanner</w:t>
            </w:r>
          </w:p>
          <w:p w:rsidR="000E7F77" w:rsidRDefault="00BE0A5D" w:rsidP="00391411">
            <w:sdt>
              <w:sdtPr>
                <w:id w:val="-1652825078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3044" w:type="dxa"/>
            <w:gridSpan w:val="2"/>
          </w:tcPr>
          <w:p w:rsidR="006A0137" w:rsidRPr="009E3ECF" w:rsidRDefault="006A0137" w:rsidP="00391411">
            <w:pPr>
              <w:rPr>
                <w:b/>
              </w:rPr>
            </w:pPr>
            <w:r w:rsidRPr="009E3ECF">
              <w:rPr>
                <w:b/>
              </w:rPr>
              <w:t>Tisper</w:t>
            </w:r>
          </w:p>
          <w:p w:rsidR="000E7F77" w:rsidRDefault="00BE0A5D" w:rsidP="00391411">
            <w:sdt>
              <w:sdtPr>
                <w:id w:val="-959187042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</w:trPr>
        <w:tc>
          <w:tcPr>
            <w:tcW w:w="9565" w:type="dxa"/>
            <w:gridSpan w:val="6"/>
          </w:tcPr>
          <w:p w:rsidR="000E7F77" w:rsidRDefault="006A0137" w:rsidP="009D195A">
            <w:pPr>
              <w:spacing w:before="60" w:after="60"/>
            </w:pPr>
            <w:r w:rsidRPr="009D195A">
              <w:rPr>
                <w:b/>
                <w:sz w:val="24"/>
              </w:rPr>
              <w:t>Hannhund</w:t>
            </w:r>
          </w:p>
        </w:tc>
      </w:tr>
      <w:tr w:rsidR="000E7F77" w:rsidTr="00332727">
        <w:trPr>
          <w:cantSplit/>
          <w:trHeight w:val="460"/>
        </w:trPr>
        <w:tc>
          <w:tcPr>
            <w:tcW w:w="1985" w:type="dxa"/>
          </w:tcPr>
          <w:p w:rsidR="000E7F77" w:rsidRDefault="006A0137" w:rsidP="00391411">
            <w:r w:rsidRPr="009E3ECF">
              <w:rPr>
                <w:b/>
              </w:rPr>
              <w:t>Født</w:t>
            </w:r>
            <w:r w:rsidR="000E7F77">
              <w:t xml:space="preserve"> </w:t>
            </w:r>
            <w:sdt>
              <w:sdtPr>
                <w:id w:val="1749158558"/>
                <w:placeholder>
                  <w:docPart w:val="204FBFD313F348A0866A7B931EE761F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en dato.</w:t>
                </w:r>
              </w:sdtContent>
            </w:sdt>
          </w:p>
        </w:tc>
        <w:tc>
          <w:tcPr>
            <w:tcW w:w="7580" w:type="dxa"/>
            <w:gridSpan w:val="5"/>
          </w:tcPr>
          <w:p w:rsidR="006A0137" w:rsidRPr="009E3ECF" w:rsidRDefault="006A0137" w:rsidP="00391411">
            <w:pPr>
              <w:rPr>
                <w:b/>
              </w:rPr>
            </w:pPr>
            <w:r w:rsidRPr="009E3ECF">
              <w:rPr>
                <w:b/>
              </w:rPr>
              <w:t>Reg</w:t>
            </w:r>
            <w:r w:rsidR="009E3ECF" w:rsidRPr="009E3ECF">
              <w:rPr>
                <w:b/>
              </w:rPr>
              <w:t>istreringsnummer</w:t>
            </w:r>
            <w:r w:rsidRPr="009E3ECF">
              <w:rPr>
                <w:b/>
              </w:rPr>
              <w:t xml:space="preserve"> og navn</w:t>
            </w:r>
          </w:p>
          <w:p w:rsidR="000E7F77" w:rsidRDefault="00BE0A5D" w:rsidP="00391411">
            <w:sdt>
              <w:sdtPr>
                <w:id w:val="-665865219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RPr="00EE7C6C" w:rsidTr="00332727">
        <w:trPr>
          <w:cantSplit/>
        </w:trPr>
        <w:tc>
          <w:tcPr>
            <w:tcW w:w="1985" w:type="dxa"/>
          </w:tcPr>
          <w:p w:rsidR="000E7F77" w:rsidRPr="009E3ECF" w:rsidRDefault="006A0137" w:rsidP="00391411">
            <w:pPr>
              <w:rPr>
                <w:b/>
              </w:rPr>
            </w:pPr>
            <w:r w:rsidRPr="009E3ECF">
              <w:rPr>
                <w:b/>
              </w:rPr>
              <w:t>Far</w:t>
            </w:r>
          </w:p>
          <w:p w:rsidR="000E7F77" w:rsidRDefault="000E7F77" w:rsidP="00391411"/>
        </w:tc>
        <w:tc>
          <w:tcPr>
            <w:tcW w:w="7580" w:type="dxa"/>
            <w:gridSpan w:val="5"/>
          </w:tcPr>
          <w:p w:rsidR="009E3ECF" w:rsidRPr="009E3ECF" w:rsidRDefault="009E3ECF" w:rsidP="009E3ECF">
            <w:pPr>
              <w:rPr>
                <w:b/>
              </w:rPr>
            </w:pPr>
            <w:r w:rsidRPr="009E3ECF">
              <w:rPr>
                <w:b/>
              </w:rPr>
              <w:t>Registreringsnummer og navn</w:t>
            </w:r>
          </w:p>
          <w:p w:rsidR="000E7F77" w:rsidRPr="00EE7C6C" w:rsidRDefault="00BE0A5D" w:rsidP="00391411">
            <w:sdt>
              <w:sdtPr>
                <w:rPr>
                  <w:lang w:val="en-US"/>
                </w:rPr>
                <w:id w:val="1200278424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RPr="00EE7C6C" w:rsidTr="00332727">
        <w:trPr>
          <w:cantSplit/>
        </w:trPr>
        <w:tc>
          <w:tcPr>
            <w:tcW w:w="1985" w:type="dxa"/>
          </w:tcPr>
          <w:p w:rsidR="000E7F77" w:rsidRPr="009E3ECF" w:rsidRDefault="006A0137" w:rsidP="00391411">
            <w:pPr>
              <w:rPr>
                <w:b/>
              </w:rPr>
            </w:pPr>
            <w:r w:rsidRPr="009E3ECF">
              <w:rPr>
                <w:b/>
              </w:rPr>
              <w:t>Mor</w:t>
            </w:r>
          </w:p>
          <w:p w:rsidR="000E7F77" w:rsidRDefault="000E7F77" w:rsidP="00391411"/>
        </w:tc>
        <w:tc>
          <w:tcPr>
            <w:tcW w:w="7580" w:type="dxa"/>
            <w:gridSpan w:val="5"/>
          </w:tcPr>
          <w:p w:rsidR="009E3ECF" w:rsidRPr="009E3ECF" w:rsidRDefault="009E3ECF" w:rsidP="009E3ECF">
            <w:pPr>
              <w:rPr>
                <w:b/>
              </w:rPr>
            </w:pPr>
            <w:r w:rsidRPr="009E3ECF">
              <w:rPr>
                <w:b/>
              </w:rPr>
              <w:t>Registreringsnummer og navn</w:t>
            </w:r>
          </w:p>
          <w:p w:rsidR="000E7F77" w:rsidRPr="00EE7C6C" w:rsidRDefault="00BE0A5D" w:rsidP="00391411">
            <w:sdt>
              <w:sdtPr>
                <w:rPr>
                  <w:lang w:val="en-US"/>
                </w:rPr>
                <w:id w:val="-114303752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</w:trPr>
        <w:tc>
          <w:tcPr>
            <w:tcW w:w="9565" w:type="dxa"/>
            <w:gridSpan w:val="6"/>
          </w:tcPr>
          <w:p w:rsidR="000E7F77" w:rsidRDefault="006A0137" w:rsidP="009D195A">
            <w:pPr>
              <w:spacing w:before="60" w:after="60"/>
            </w:pPr>
            <w:r w:rsidRPr="009D195A">
              <w:rPr>
                <w:b/>
                <w:sz w:val="24"/>
              </w:rPr>
              <w:t>Tispe</w:t>
            </w:r>
          </w:p>
        </w:tc>
      </w:tr>
      <w:tr w:rsidR="000E7F77" w:rsidTr="00332727">
        <w:trPr>
          <w:cantSplit/>
          <w:trHeight w:val="460"/>
        </w:trPr>
        <w:tc>
          <w:tcPr>
            <w:tcW w:w="1985" w:type="dxa"/>
          </w:tcPr>
          <w:p w:rsidR="000E7F77" w:rsidRDefault="000E7F77" w:rsidP="009E3ECF">
            <w:r w:rsidRPr="009E3ECF">
              <w:rPr>
                <w:b/>
              </w:rPr>
              <w:t>Født</w:t>
            </w:r>
            <w:r>
              <w:t xml:space="preserve"> </w:t>
            </w:r>
            <w:sdt>
              <w:sdtPr>
                <w:id w:val="1283539766"/>
                <w:placeholder>
                  <w:docPart w:val="204FBFD313F348A0866A7B931EE761F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en dato.</w:t>
                </w:r>
              </w:sdtContent>
            </w:sdt>
          </w:p>
        </w:tc>
        <w:tc>
          <w:tcPr>
            <w:tcW w:w="7580" w:type="dxa"/>
            <w:gridSpan w:val="5"/>
          </w:tcPr>
          <w:p w:rsidR="009E3ECF" w:rsidRPr="009E3ECF" w:rsidRDefault="009E3ECF" w:rsidP="009E3ECF">
            <w:pPr>
              <w:rPr>
                <w:b/>
              </w:rPr>
            </w:pPr>
            <w:r w:rsidRPr="009E3ECF">
              <w:rPr>
                <w:b/>
              </w:rPr>
              <w:t>Registreringsnummer og navn</w:t>
            </w:r>
          </w:p>
          <w:p w:rsidR="000E7F77" w:rsidRDefault="00BE0A5D" w:rsidP="00391411">
            <w:sdt>
              <w:sdtPr>
                <w:id w:val="-1265071334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RPr="00EE7C6C" w:rsidTr="00332727">
        <w:trPr>
          <w:cantSplit/>
        </w:trPr>
        <w:tc>
          <w:tcPr>
            <w:tcW w:w="1985" w:type="dxa"/>
          </w:tcPr>
          <w:p w:rsidR="000E7F77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Far</w:t>
            </w:r>
          </w:p>
          <w:p w:rsidR="000E7F77" w:rsidRDefault="000E7F77" w:rsidP="00391411"/>
        </w:tc>
        <w:tc>
          <w:tcPr>
            <w:tcW w:w="7580" w:type="dxa"/>
            <w:gridSpan w:val="5"/>
          </w:tcPr>
          <w:p w:rsidR="009E3ECF" w:rsidRPr="009E3ECF" w:rsidRDefault="009E3ECF" w:rsidP="009E3ECF">
            <w:pPr>
              <w:rPr>
                <w:b/>
              </w:rPr>
            </w:pPr>
            <w:r w:rsidRPr="009E3ECF">
              <w:rPr>
                <w:b/>
              </w:rPr>
              <w:t>Registreringsnummer og navn</w:t>
            </w:r>
          </w:p>
          <w:p w:rsidR="000E7F77" w:rsidRPr="00EE7C6C" w:rsidRDefault="00BE0A5D" w:rsidP="00391411">
            <w:sdt>
              <w:sdtPr>
                <w:rPr>
                  <w:lang w:val="en-US"/>
                </w:rPr>
                <w:id w:val="-800537961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RPr="00EE7C6C" w:rsidTr="00332727">
        <w:trPr>
          <w:cantSplit/>
        </w:trPr>
        <w:tc>
          <w:tcPr>
            <w:tcW w:w="1985" w:type="dxa"/>
          </w:tcPr>
          <w:p w:rsidR="000E7F77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Mor</w:t>
            </w:r>
          </w:p>
          <w:p w:rsidR="000E7F77" w:rsidRDefault="000E7F77" w:rsidP="00391411"/>
        </w:tc>
        <w:tc>
          <w:tcPr>
            <w:tcW w:w="7580" w:type="dxa"/>
            <w:gridSpan w:val="5"/>
          </w:tcPr>
          <w:p w:rsidR="009E3ECF" w:rsidRPr="009E3ECF" w:rsidRDefault="009E3ECF" w:rsidP="009E3ECF">
            <w:pPr>
              <w:rPr>
                <w:b/>
              </w:rPr>
            </w:pPr>
            <w:r w:rsidRPr="009E3ECF">
              <w:rPr>
                <w:b/>
              </w:rPr>
              <w:t>Registreringsnummer og navn</w:t>
            </w:r>
          </w:p>
          <w:p w:rsidR="000E7F77" w:rsidRPr="00EE7C6C" w:rsidRDefault="00BE0A5D" w:rsidP="00391411">
            <w:sdt>
              <w:sdtPr>
                <w:rPr>
                  <w:lang w:val="en-US"/>
                </w:rPr>
                <w:id w:val="2110930442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</w:trPr>
        <w:tc>
          <w:tcPr>
            <w:tcW w:w="4679" w:type="dxa"/>
            <w:gridSpan w:val="3"/>
          </w:tcPr>
          <w:p w:rsidR="000E7F77" w:rsidRPr="009D195A" w:rsidRDefault="006A0137" w:rsidP="009D195A">
            <w:pPr>
              <w:spacing w:before="60" w:after="60"/>
              <w:rPr>
                <w:sz w:val="24"/>
              </w:rPr>
            </w:pPr>
            <w:r w:rsidRPr="009D195A">
              <w:rPr>
                <w:b/>
                <w:sz w:val="24"/>
              </w:rPr>
              <w:t>Opplysninger om hundene</w:t>
            </w:r>
          </w:p>
        </w:tc>
        <w:tc>
          <w:tcPr>
            <w:tcW w:w="2409" w:type="dxa"/>
            <w:gridSpan w:val="2"/>
          </w:tcPr>
          <w:p w:rsidR="000E7F77" w:rsidRPr="009D195A" w:rsidRDefault="006A0137" w:rsidP="009D195A">
            <w:pPr>
              <w:spacing w:before="60" w:after="60"/>
              <w:rPr>
                <w:sz w:val="24"/>
              </w:rPr>
            </w:pPr>
            <w:r w:rsidRPr="009D195A">
              <w:rPr>
                <w:b/>
                <w:sz w:val="24"/>
              </w:rPr>
              <w:t>Hannhund</w:t>
            </w:r>
          </w:p>
        </w:tc>
        <w:tc>
          <w:tcPr>
            <w:tcW w:w="2477" w:type="dxa"/>
          </w:tcPr>
          <w:p w:rsidR="000E7F77" w:rsidRPr="009D195A" w:rsidRDefault="006A0137" w:rsidP="009D195A">
            <w:pPr>
              <w:spacing w:before="60" w:after="60"/>
              <w:rPr>
                <w:sz w:val="24"/>
              </w:rPr>
            </w:pPr>
            <w:r w:rsidRPr="009D195A">
              <w:rPr>
                <w:b/>
                <w:sz w:val="24"/>
              </w:rPr>
              <w:t>Tispe</w:t>
            </w:r>
          </w:p>
        </w:tc>
      </w:tr>
      <w:tr w:rsidR="000E7F77" w:rsidTr="00332727">
        <w:tc>
          <w:tcPr>
            <w:tcW w:w="9565" w:type="dxa"/>
            <w:gridSpan w:val="6"/>
          </w:tcPr>
          <w:p w:rsidR="000E7F77" w:rsidRPr="007220FE" w:rsidRDefault="000E7F77" w:rsidP="009D195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D195A">
              <w:rPr>
                <w:b/>
                <w:sz w:val="24"/>
                <w:szCs w:val="28"/>
              </w:rPr>
              <w:t>Opplysninger om bruksdokumentasjon</w:t>
            </w:r>
          </w:p>
        </w:tc>
      </w:tr>
      <w:tr w:rsidR="000E7F77" w:rsidTr="00332727">
        <w:tc>
          <w:tcPr>
            <w:tcW w:w="4679" w:type="dxa"/>
            <w:gridSpan w:val="3"/>
          </w:tcPr>
          <w:p w:rsidR="000E7F77" w:rsidRPr="00EE7C6C" w:rsidRDefault="000E7F77" w:rsidP="00391411">
            <w:r w:rsidRPr="00EE7C6C">
              <w:t xml:space="preserve">1. Har hunden oppnådd NSHKs </w:t>
            </w:r>
            <w:r w:rsidR="006A0137">
              <w:t>trekkh</w:t>
            </w:r>
            <w:r w:rsidRPr="00EE7C6C">
              <w:t>undmerittering?</w:t>
            </w:r>
          </w:p>
          <w:p w:rsidR="000E7F77" w:rsidRPr="00CA0F5D" w:rsidRDefault="000E7F77" w:rsidP="00391411">
            <w:pPr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0E7F77" w:rsidRDefault="000E7F77" w:rsidP="00391411">
            <w:r>
              <w:t xml:space="preserve"> </w:t>
            </w:r>
            <w:sdt>
              <w:sdtPr>
                <w:id w:val="-21469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</w:t>
            </w:r>
            <w:sdt>
              <w:sdtPr>
                <w:id w:val="60123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</w:t>
            </w:r>
          </w:p>
        </w:tc>
        <w:tc>
          <w:tcPr>
            <w:tcW w:w="2477" w:type="dxa"/>
          </w:tcPr>
          <w:p w:rsidR="000E7F77" w:rsidRPr="00792A3A" w:rsidRDefault="000E7F77" w:rsidP="00391411">
            <w:r>
              <w:t xml:space="preserve"> </w:t>
            </w:r>
            <w:sdt>
              <w:sdtPr>
                <w:id w:val="19741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92A3A">
              <w:t>Ja</w:t>
            </w:r>
            <w:r>
              <w:t xml:space="preserve">      </w:t>
            </w:r>
            <w:sdt>
              <w:sdtPr>
                <w:id w:val="-19449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92A3A">
              <w:t>Nei</w:t>
            </w:r>
          </w:p>
        </w:tc>
      </w:tr>
      <w:tr w:rsidR="000E7F77" w:rsidTr="00332727">
        <w:trPr>
          <w:trHeight w:val="390"/>
        </w:trPr>
        <w:tc>
          <w:tcPr>
            <w:tcW w:w="4679" w:type="dxa"/>
            <w:gridSpan w:val="3"/>
          </w:tcPr>
          <w:p w:rsidR="000E7F77" w:rsidRPr="00EE7C6C" w:rsidRDefault="000E7F77" w:rsidP="00391411">
            <w:r w:rsidRPr="00EE7C6C">
              <w:t>2. Har hunden deltatt i terminfestete eller åpne løp?</w:t>
            </w:r>
          </w:p>
          <w:p w:rsidR="000E7F77" w:rsidRPr="00EE7C6C" w:rsidRDefault="000E7F77" w:rsidP="00391411"/>
        </w:tc>
        <w:tc>
          <w:tcPr>
            <w:tcW w:w="2409" w:type="dxa"/>
            <w:gridSpan w:val="2"/>
          </w:tcPr>
          <w:p w:rsidR="000E7F77" w:rsidRDefault="000E7F77" w:rsidP="00391411">
            <w:r>
              <w:t xml:space="preserve"> </w:t>
            </w:r>
            <w:sdt>
              <w:sdtPr>
                <w:id w:val="7342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</w:t>
            </w:r>
            <w:sdt>
              <w:sdtPr>
                <w:id w:val="-40938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</w:t>
            </w:r>
          </w:p>
        </w:tc>
        <w:tc>
          <w:tcPr>
            <w:tcW w:w="2477" w:type="dxa"/>
          </w:tcPr>
          <w:p w:rsidR="000E7F77" w:rsidRPr="00792A3A" w:rsidRDefault="000E7F77" w:rsidP="00391411">
            <w:r>
              <w:t xml:space="preserve"> </w:t>
            </w:r>
            <w:sdt>
              <w:sdtPr>
                <w:id w:val="-3747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A3A">
              <w:t>Ja</w:t>
            </w:r>
            <w:r>
              <w:t xml:space="preserve">      </w:t>
            </w:r>
            <w:sdt>
              <w:sdtPr>
                <w:id w:val="20618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92A3A">
              <w:t>Nei</w:t>
            </w:r>
          </w:p>
        </w:tc>
      </w:tr>
      <w:tr w:rsidR="000E7F77" w:rsidTr="00332727">
        <w:trPr>
          <w:cantSplit/>
          <w:trHeight w:val="480"/>
        </w:trPr>
        <w:tc>
          <w:tcPr>
            <w:tcW w:w="4679" w:type="dxa"/>
            <w:gridSpan w:val="3"/>
          </w:tcPr>
          <w:p w:rsidR="000E7F77" w:rsidRPr="00EE7C6C" w:rsidRDefault="000E7F77" w:rsidP="00391411">
            <w:r w:rsidRPr="00EE7C6C">
              <w:t>Hvis ja, nevn to av de beste plasseringene hunden har oppnådd:</w:t>
            </w:r>
          </w:p>
        </w:tc>
        <w:tc>
          <w:tcPr>
            <w:tcW w:w="2409" w:type="dxa"/>
            <w:gridSpan w:val="2"/>
          </w:tcPr>
          <w:p w:rsidR="000E7F77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1. Navn på løp og årstall</w:t>
            </w:r>
          </w:p>
          <w:sdt>
            <w:sdtPr>
              <w:id w:val="-1034876761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2477" w:type="dxa"/>
          </w:tcPr>
          <w:p w:rsidR="000E7F77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1. Navn på løp og årstall</w:t>
            </w:r>
          </w:p>
          <w:sdt>
            <w:sdtPr>
              <w:id w:val="1055580362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0E7F77" w:rsidTr="00332727">
        <w:trPr>
          <w:cantSplit/>
          <w:trHeight w:val="470"/>
        </w:trPr>
        <w:tc>
          <w:tcPr>
            <w:tcW w:w="4679" w:type="dxa"/>
            <w:gridSpan w:val="3"/>
            <w:vMerge w:val="restart"/>
          </w:tcPr>
          <w:p w:rsidR="000E7F77" w:rsidRDefault="000E7F77" w:rsidP="00391411"/>
        </w:tc>
        <w:tc>
          <w:tcPr>
            <w:tcW w:w="2409" w:type="dxa"/>
            <w:gridSpan w:val="2"/>
          </w:tcPr>
          <w:p w:rsidR="000E7F77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Plassering/antall startende</w:t>
            </w:r>
          </w:p>
          <w:sdt>
            <w:sdtPr>
              <w:id w:val="355013049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2477" w:type="dxa"/>
          </w:tcPr>
          <w:p w:rsidR="000E7F77" w:rsidRPr="009E3ECF" w:rsidRDefault="000E7F77" w:rsidP="00391411">
            <w:pPr>
              <w:rPr>
                <w:b/>
              </w:rPr>
            </w:pPr>
            <w:r w:rsidRPr="009E3ECF">
              <w:rPr>
                <w:b/>
              </w:rPr>
              <w:t xml:space="preserve">Plassering/antall </w:t>
            </w:r>
            <w:r w:rsidR="009E3ECF" w:rsidRPr="009E3ECF">
              <w:rPr>
                <w:b/>
              </w:rPr>
              <w:t>startende</w:t>
            </w:r>
          </w:p>
          <w:sdt>
            <w:sdtPr>
              <w:id w:val="910824463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0E7F77" w:rsidRDefault="000E7F77" w:rsidP="00391411"/>
        </w:tc>
      </w:tr>
      <w:tr w:rsidR="000E7F77" w:rsidTr="00332727">
        <w:trPr>
          <w:cantSplit/>
          <w:trHeight w:val="695"/>
        </w:trPr>
        <w:tc>
          <w:tcPr>
            <w:tcW w:w="4679" w:type="dxa"/>
            <w:gridSpan w:val="3"/>
            <w:vMerge/>
          </w:tcPr>
          <w:p w:rsidR="000E7F77" w:rsidRDefault="000E7F77" w:rsidP="00391411"/>
        </w:tc>
        <w:tc>
          <w:tcPr>
            <w:tcW w:w="2409" w:type="dxa"/>
            <w:gridSpan w:val="2"/>
          </w:tcPr>
          <w:p w:rsidR="009E3ECF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2. Navn på løp og årstall</w:t>
            </w:r>
          </w:p>
          <w:p w:rsidR="000E7F77" w:rsidRDefault="00BE0A5D" w:rsidP="00391411">
            <w:sdt>
              <w:sdtPr>
                <w:id w:val="-517239037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477" w:type="dxa"/>
          </w:tcPr>
          <w:p w:rsidR="009E3ECF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2. Navn på løp og årstall</w:t>
            </w:r>
          </w:p>
          <w:p w:rsidR="000E7F77" w:rsidRDefault="00BE0A5D" w:rsidP="00391411">
            <w:sdt>
              <w:sdtPr>
                <w:id w:val="-1012537671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  <w:trHeight w:val="735"/>
        </w:trPr>
        <w:tc>
          <w:tcPr>
            <w:tcW w:w="4679" w:type="dxa"/>
            <w:gridSpan w:val="3"/>
            <w:vMerge/>
          </w:tcPr>
          <w:p w:rsidR="000E7F77" w:rsidRDefault="000E7F77" w:rsidP="00391411"/>
        </w:tc>
        <w:tc>
          <w:tcPr>
            <w:tcW w:w="2409" w:type="dxa"/>
            <w:gridSpan w:val="2"/>
          </w:tcPr>
          <w:p w:rsidR="009E3ECF" w:rsidRPr="009E3ECF" w:rsidRDefault="009E3ECF" w:rsidP="00391411">
            <w:pPr>
              <w:rPr>
                <w:b/>
              </w:rPr>
            </w:pPr>
            <w:r>
              <w:rPr>
                <w:b/>
              </w:rPr>
              <w:t>Plassering/antall startende</w:t>
            </w:r>
          </w:p>
          <w:p w:rsidR="000E7F77" w:rsidRDefault="00BE0A5D" w:rsidP="00391411">
            <w:sdt>
              <w:sdtPr>
                <w:id w:val="-1389718549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477" w:type="dxa"/>
          </w:tcPr>
          <w:p w:rsidR="009E3ECF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Plassering/antall startende</w:t>
            </w:r>
          </w:p>
          <w:p w:rsidR="000E7F77" w:rsidRDefault="00BE0A5D" w:rsidP="00391411">
            <w:sdt>
              <w:sdtPr>
                <w:id w:val="-107284192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trHeight w:val="340"/>
        </w:trPr>
        <w:tc>
          <w:tcPr>
            <w:tcW w:w="4679" w:type="dxa"/>
            <w:gridSpan w:val="3"/>
          </w:tcPr>
          <w:p w:rsidR="000E7F77" w:rsidRPr="007220FE" w:rsidRDefault="000E7F77" w:rsidP="00391411">
            <w:r w:rsidRPr="007220FE">
              <w:t>3. Har hunden deltatt i løp på NSHKs Vintersamling?</w:t>
            </w:r>
          </w:p>
          <w:p w:rsidR="000E7F77" w:rsidRPr="007220FE" w:rsidRDefault="000E7F77" w:rsidP="00391411"/>
        </w:tc>
        <w:tc>
          <w:tcPr>
            <w:tcW w:w="2409" w:type="dxa"/>
            <w:gridSpan w:val="2"/>
          </w:tcPr>
          <w:p w:rsidR="000E7F77" w:rsidRDefault="000E7F77" w:rsidP="00391411">
            <w:r>
              <w:t xml:space="preserve"> </w:t>
            </w:r>
            <w:sdt>
              <w:sdtPr>
                <w:id w:val="-186651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</w:t>
            </w:r>
            <w:sdt>
              <w:sdtPr>
                <w:id w:val="-12038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</w:p>
        </w:tc>
        <w:tc>
          <w:tcPr>
            <w:tcW w:w="2477" w:type="dxa"/>
          </w:tcPr>
          <w:p w:rsidR="000E7F77" w:rsidRPr="00792A3A" w:rsidRDefault="000E7F77" w:rsidP="00391411">
            <w:r>
              <w:t xml:space="preserve"> </w:t>
            </w:r>
            <w:sdt>
              <w:sdtPr>
                <w:id w:val="-15474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92A3A">
              <w:t>Ja</w:t>
            </w:r>
            <w:r>
              <w:t xml:space="preserve">     </w:t>
            </w:r>
            <w:sdt>
              <w:sdtPr>
                <w:id w:val="3767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92A3A">
              <w:t>Nei</w:t>
            </w:r>
          </w:p>
        </w:tc>
      </w:tr>
      <w:tr w:rsidR="000E7F77" w:rsidTr="00332727">
        <w:trPr>
          <w:cantSplit/>
          <w:trHeight w:val="570"/>
        </w:trPr>
        <w:tc>
          <w:tcPr>
            <w:tcW w:w="4679" w:type="dxa"/>
            <w:gridSpan w:val="3"/>
            <w:vMerge w:val="restart"/>
          </w:tcPr>
          <w:p w:rsidR="000E7F77" w:rsidRPr="007220FE" w:rsidRDefault="000E7F77" w:rsidP="00391411">
            <w:r w:rsidRPr="007220FE">
              <w:t>Hvis ja, hvilken plassering har hunden oppnådd?</w:t>
            </w:r>
          </w:p>
        </w:tc>
        <w:tc>
          <w:tcPr>
            <w:tcW w:w="2409" w:type="dxa"/>
            <w:gridSpan w:val="2"/>
          </w:tcPr>
          <w:p w:rsidR="000E7F77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Distanse og årstall</w:t>
            </w:r>
          </w:p>
          <w:sdt>
            <w:sdtPr>
              <w:id w:val="-115612127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2477" w:type="dxa"/>
          </w:tcPr>
          <w:p w:rsidR="009E3ECF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Distanse og årstall</w:t>
            </w:r>
          </w:p>
          <w:p w:rsidR="000E7F77" w:rsidRDefault="00BE0A5D" w:rsidP="00391411">
            <w:sdt>
              <w:sdtPr>
                <w:id w:val="-139114446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  <w:trHeight w:val="759"/>
        </w:trPr>
        <w:tc>
          <w:tcPr>
            <w:tcW w:w="4679" w:type="dxa"/>
            <w:gridSpan w:val="3"/>
            <w:vMerge/>
          </w:tcPr>
          <w:p w:rsidR="000E7F77" w:rsidRPr="007220FE" w:rsidRDefault="000E7F77" w:rsidP="00391411"/>
        </w:tc>
        <w:tc>
          <w:tcPr>
            <w:tcW w:w="2409" w:type="dxa"/>
            <w:gridSpan w:val="2"/>
          </w:tcPr>
          <w:p w:rsidR="009E3ECF" w:rsidRPr="009E3ECF" w:rsidRDefault="000E7F77" w:rsidP="009E3ECF">
            <w:pPr>
              <w:rPr>
                <w:b/>
              </w:rPr>
            </w:pPr>
            <w:r w:rsidRPr="009E3ECF">
              <w:rPr>
                <w:b/>
              </w:rPr>
              <w:t>Plassering/antall startende</w:t>
            </w:r>
          </w:p>
          <w:p w:rsidR="000E7F77" w:rsidRDefault="00BE0A5D" w:rsidP="009E3ECF">
            <w:sdt>
              <w:sdtPr>
                <w:id w:val="-759837252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477" w:type="dxa"/>
          </w:tcPr>
          <w:p w:rsidR="009E3ECF" w:rsidRPr="009E3ECF" w:rsidRDefault="000E7F77" w:rsidP="00391411">
            <w:pPr>
              <w:rPr>
                <w:b/>
              </w:rPr>
            </w:pPr>
            <w:r w:rsidRPr="009E3ECF">
              <w:rPr>
                <w:b/>
              </w:rPr>
              <w:t>P</w:t>
            </w:r>
            <w:r w:rsidR="009E3ECF" w:rsidRPr="009E3ECF">
              <w:rPr>
                <w:b/>
              </w:rPr>
              <w:t>lassering/antall startende</w:t>
            </w:r>
          </w:p>
          <w:p w:rsidR="000E7F77" w:rsidRDefault="00BE0A5D" w:rsidP="00391411">
            <w:sdt>
              <w:sdtPr>
                <w:id w:val="447287590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  <w:trHeight w:val="510"/>
        </w:trPr>
        <w:tc>
          <w:tcPr>
            <w:tcW w:w="9565" w:type="dxa"/>
            <w:gridSpan w:val="6"/>
          </w:tcPr>
          <w:p w:rsidR="000E7F77" w:rsidRPr="007220FE" w:rsidRDefault="000E7F77" w:rsidP="009D195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D195A">
              <w:rPr>
                <w:b/>
                <w:sz w:val="24"/>
                <w:szCs w:val="28"/>
              </w:rPr>
              <w:t>Opplysninger om eksteriørdokumentasjon</w:t>
            </w:r>
          </w:p>
        </w:tc>
      </w:tr>
      <w:tr w:rsidR="000E7F77" w:rsidTr="00332727">
        <w:trPr>
          <w:cantSplit/>
          <w:trHeight w:val="510"/>
        </w:trPr>
        <w:tc>
          <w:tcPr>
            <w:tcW w:w="4679" w:type="dxa"/>
            <w:gridSpan w:val="3"/>
          </w:tcPr>
          <w:p w:rsidR="000E7F77" w:rsidRPr="007220FE" w:rsidRDefault="000E7F77" w:rsidP="00391411">
            <w:r w:rsidRPr="007220FE">
              <w:t>4.</w:t>
            </w:r>
            <w:r>
              <w:t xml:space="preserve"> Har hunden deltatt på offisielle utstillinger </w:t>
            </w:r>
            <w:r w:rsidR="00332727">
              <w:br/>
            </w:r>
            <w:r>
              <w:t>(</w:t>
            </w:r>
            <w:r w:rsidR="00332727">
              <w:t>ikke valpeshow, matchshow og li</w:t>
            </w:r>
            <w:r>
              <w:t>g</w:t>
            </w:r>
            <w:r w:rsidR="00332727">
              <w:t>n</w:t>
            </w:r>
            <w:r>
              <w:t>ende)?</w:t>
            </w:r>
          </w:p>
        </w:tc>
        <w:tc>
          <w:tcPr>
            <w:tcW w:w="2409" w:type="dxa"/>
            <w:gridSpan w:val="2"/>
          </w:tcPr>
          <w:p w:rsidR="000E7F77" w:rsidRDefault="00BE0A5D" w:rsidP="00391411">
            <w:sdt>
              <w:sdtPr>
                <w:id w:val="-7014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Ja      </w:t>
            </w:r>
            <w:sdt>
              <w:sdtPr>
                <w:id w:val="8812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Nei</w:t>
            </w:r>
          </w:p>
        </w:tc>
        <w:tc>
          <w:tcPr>
            <w:tcW w:w="2477" w:type="dxa"/>
          </w:tcPr>
          <w:p w:rsidR="000E7F77" w:rsidRDefault="00BE0A5D" w:rsidP="00391411">
            <w:sdt>
              <w:sdtPr>
                <w:id w:val="21224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Ja      </w:t>
            </w:r>
            <w:sdt>
              <w:sdtPr>
                <w:id w:val="569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Nei</w:t>
            </w:r>
          </w:p>
        </w:tc>
      </w:tr>
      <w:tr w:rsidR="000E7F77" w:rsidTr="00332727">
        <w:trPr>
          <w:cantSplit/>
          <w:trHeight w:val="510"/>
        </w:trPr>
        <w:tc>
          <w:tcPr>
            <w:tcW w:w="4679" w:type="dxa"/>
            <w:gridSpan w:val="3"/>
            <w:vMerge w:val="restart"/>
          </w:tcPr>
          <w:p w:rsidR="000E7F77" w:rsidRPr="007220FE" w:rsidRDefault="000E7F77" w:rsidP="00391411">
            <w:r>
              <w:t>Hvis ja, hva</w:t>
            </w:r>
            <w:r w:rsidRPr="007220FE">
              <w:t xml:space="preserve"> er beste premiegrad hunden har oppnådd på utstilling?</w:t>
            </w:r>
          </w:p>
        </w:tc>
        <w:tc>
          <w:tcPr>
            <w:tcW w:w="2409" w:type="dxa"/>
            <w:gridSpan w:val="2"/>
          </w:tcPr>
          <w:p w:rsidR="000E7F77" w:rsidRPr="009E3ECF" w:rsidRDefault="009E3ECF" w:rsidP="00391411">
            <w:pPr>
              <w:rPr>
                <w:b/>
              </w:rPr>
            </w:pPr>
            <w:r w:rsidRPr="009E3ECF">
              <w:rPr>
                <w:b/>
              </w:rPr>
              <w:t>Tid/sted</w:t>
            </w:r>
          </w:p>
          <w:p w:rsidR="000E7F77" w:rsidRPr="00BA011C" w:rsidRDefault="00BE0A5D" w:rsidP="00391411">
            <w:sdt>
              <w:sdtPr>
                <w:id w:val="430179595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477" w:type="dxa"/>
          </w:tcPr>
          <w:p w:rsidR="009E3ECF" w:rsidRPr="009E3ECF" w:rsidRDefault="009E3ECF" w:rsidP="00391411">
            <w:pPr>
              <w:rPr>
                <w:b/>
              </w:rPr>
            </w:pPr>
            <w:r>
              <w:rPr>
                <w:b/>
              </w:rPr>
              <w:t>Tid/sted</w:t>
            </w:r>
          </w:p>
          <w:p w:rsidR="000E7F77" w:rsidRDefault="00BE0A5D" w:rsidP="00391411">
            <w:sdt>
              <w:sdtPr>
                <w:id w:val="-1348094144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  <w:trHeight w:val="598"/>
        </w:trPr>
        <w:tc>
          <w:tcPr>
            <w:tcW w:w="4679" w:type="dxa"/>
            <w:gridSpan w:val="3"/>
            <w:vMerge/>
          </w:tcPr>
          <w:p w:rsidR="000E7F77" w:rsidRDefault="000E7F77" w:rsidP="00391411"/>
        </w:tc>
        <w:tc>
          <w:tcPr>
            <w:tcW w:w="2409" w:type="dxa"/>
            <w:gridSpan w:val="2"/>
          </w:tcPr>
          <w:p w:rsidR="009E3ECF" w:rsidRPr="009E3ECF" w:rsidRDefault="009E3ECF" w:rsidP="00391411">
            <w:pPr>
              <w:rPr>
                <w:b/>
              </w:rPr>
            </w:pPr>
            <w:r>
              <w:rPr>
                <w:b/>
              </w:rPr>
              <w:t>Premiegrad</w:t>
            </w:r>
          </w:p>
          <w:p w:rsidR="000E7F77" w:rsidRDefault="00BE0A5D" w:rsidP="00391411">
            <w:sdt>
              <w:sdtPr>
                <w:id w:val="1853063452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477" w:type="dxa"/>
          </w:tcPr>
          <w:p w:rsidR="009E3ECF" w:rsidRPr="009E3ECF" w:rsidRDefault="009E3ECF" w:rsidP="00391411">
            <w:pPr>
              <w:rPr>
                <w:b/>
              </w:rPr>
            </w:pPr>
            <w:r>
              <w:rPr>
                <w:b/>
              </w:rPr>
              <w:t>Premiegrad</w:t>
            </w:r>
          </w:p>
          <w:p w:rsidR="000E7F77" w:rsidRDefault="00BE0A5D" w:rsidP="00391411">
            <w:sdt>
              <w:sdtPr>
                <w:id w:val="1547948627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:rsidR="009D195A" w:rsidRDefault="009D195A">
      <w:r>
        <w:br w:type="page"/>
      </w:r>
    </w:p>
    <w:tbl>
      <w:tblPr>
        <w:tblW w:w="956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188"/>
        <w:gridCol w:w="491"/>
        <w:gridCol w:w="2409"/>
        <w:gridCol w:w="2477"/>
      </w:tblGrid>
      <w:tr w:rsidR="000E7F77" w:rsidTr="00332727">
        <w:trPr>
          <w:cantSplit/>
          <w:trHeight w:val="598"/>
        </w:trPr>
        <w:tc>
          <w:tcPr>
            <w:tcW w:w="9565" w:type="dxa"/>
            <w:gridSpan w:val="4"/>
          </w:tcPr>
          <w:p w:rsidR="000E7F77" w:rsidRPr="0080004D" w:rsidRDefault="000E7F77" w:rsidP="009D195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D195A">
              <w:rPr>
                <w:b/>
                <w:sz w:val="24"/>
                <w:szCs w:val="28"/>
              </w:rPr>
              <w:lastRenderedPageBreak/>
              <w:t>Opplysninger om helse</w:t>
            </w:r>
          </w:p>
        </w:tc>
      </w:tr>
      <w:tr w:rsidR="000E7F77" w:rsidTr="00332727">
        <w:trPr>
          <w:cantSplit/>
          <w:trHeight w:val="598"/>
        </w:trPr>
        <w:tc>
          <w:tcPr>
            <w:tcW w:w="4679" w:type="dxa"/>
            <w:gridSpan w:val="2"/>
          </w:tcPr>
          <w:p w:rsidR="000E7F77" w:rsidRDefault="00332727" w:rsidP="00391411">
            <w:r>
              <w:t>5</w:t>
            </w:r>
            <w:r w:rsidR="000E7F77">
              <w:t>. Er hunden øyelyst</w:t>
            </w:r>
          </w:p>
        </w:tc>
        <w:tc>
          <w:tcPr>
            <w:tcW w:w="2409" w:type="dxa"/>
          </w:tcPr>
          <w:p w:rsidR="000E7F77" w:rsidRDefault="00BE0A5D" w:rsidP="00391411">
            <w:sdt>
              <w:sdtPr>
                <w:id w:val="-19828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Ja      </w:t>
            </w:r>
            <w:sdt>
              <w:sdtPr>
                <w:id w:val="-6362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Nei</w:t>
            </w:r>
          </w:p>
        </w:tc>
        <w:tc>
          <w:tcPr>
            <w:tcW w:w="2477" w:type="dxa"/>
          </w:tcPr>
          <w:p w:rsidR="000E7F77" w:rsidRDefault="00BE0A5D" w:rsidP="00391411">
            <w:sdt>
              <w:sdtPr>
                <w:id w:val="-12249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Ja      </w:t>
            </w:r>
            <w:sdt>
              <w:sdtPr>
                <w:id w:val="-11966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Nei</w:t>
            </w:r>
          </w:p>
        </w:tc>
      </w:tr>
      <w:tr w:rsidR="000E7F77" w:rsidTr="00332727">
        <w:trPr>
          <w:cantSplit/>
          <w:trHeight w:val="598"/>
        </w:trPr>
        <w:tc>
          <w:tcPr>
            <w:tcW w:w="4679" w:type="dxa"/>
            <w:gridSpan w:val="2"/>
          </w:tcPr>
          <w:p w:rsidR="000E7F77" w:rsidRDefault="000E7F77" w:rsidP="00391411">
            <w:r>
              <w:t>Hvis ja, resultat:</w:t>
            </w:r>
          </w:p>
        </w:tc>
        <w:sdt>
          <w:sdtPr>
            <w:id w:val="1520347552"/>
            <w:placeholder>
              <w:docPart w:val="8040522C290D4F0382CD4E4743FD8EA8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230308937"/>
            <w:placeholder>
              <w:docPart w:val="8040522C290D4F0382CD4E4743FD8EA8"/>
            </w:placeholder>
            <w:showingPlcHdr/>
            <w:text/>
          </w:sdtPr>
          <w:sdtEndPr/>
          <w:sdtContent>
            <w:tc>
              <w:tcPr>
                <w:tcW w:w="2477" w:type="dxa"/>
              </w:tcPr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0E7F77" w:rsidTr="00332727">
        <w:trPr>
          <w:cantSplit/>
          <w:trHeight w:val="598"/>
        </w:trPr>
        <w:tc>
          <w:tcPr>
            <w:tcW w:w="4679" w:type="dxa"/>
            <w:gridSpan w:val="2"/>
          </w:tcPr>
          <w:p w:rsidR="000E7F77" w:rsidRDefault="00332727" w:rsidP="00391411">
            <w:r>
              <w:t>6</w:t>
            </w:r>
            <w:r w:rsidR="000E7F77">
              <w:t>. Er hunden gonioskopert?</w:t>
            </w:r>
          </w:p>
        </w:tc>
        <w:tc>
          <w:tcPr>
            <w:tcW w:w="2409" w:type="dxa"/>
          </w:tcPr>
          <w:p w:rsidR="000E7F77" w:rsidRDefault="00BE0A5D" w:rsidP="00391411">
            <w:sdt>
              <w:sdtPr>
                <w:id w:val="-982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Ja      </w:t>
            </w:r>
            <w:sdt>
              <w:sdtPr>
                <w:id w:val="-4190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Nei</w:t>
            </w:r>
          </w:p>
        </w:tc>
        <w:tc>
          <w:tcPr>
            <w:tcW w:w="2477" w:type="dxa"/>
          </w:tcPr>
          <w:p w:rsidR="000E7F77" w:rsidRDefault="00BE0A5D" w:rsidP="00391411">
            <w:sdt>
              <w:sdtPr>
                <w:id w:val="7905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Ja      </w:t>
            </w:r>
            <w:sdt>
              <w:sdtPr>
                <w:id w:val="-1437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F77">
              <w:t xml:space="preserve"> Nei</w:t>
            </w:r>
          </w:p>
        </w:tc>
      </w:tr>
      <w:tr w:rsidR="000E7F77" w:rsidTr="00332727">
        <w:trPr>
          <w:cantSplit/>
          <w:trHeight w:val="598"/>
        </w:trPr>
        <w:tc>
          <w:tcPr>
            <w:tcW w:w="4679" w:type="dxa"/>
            <w:gridSpan w:val="2"/>
          </w:tcPr>
          <w:p w:rsidR="000E7F77" w:rsidRDefault="000E7F77" w:rsidP="00391411">
            <w:r>
              <w:t>Hvis ja, resultat:</w:t>
            </w:r>
          </w:p>
        </w:tc>
        <w:sdt>
          <w:sdtPr>
            <w:id w:val="1510713941"/>
            <w:placeholder>
              <w:docPart w:val="8040522C290D4F0382CD4E4743FD8EA8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375929990"/>
            <w:placeholder>
              <w:docPart w:val="8040522C290D4F0382CD4E4743FD8EA8"/>
            </w:placeholder>
            <w:showingPlcHdr/>
            <w:text/>
          </w:sdtPr>
          <w:sdtEndPr/>
          <w:sdtContent>
            <w:tc>
              <w:tcPr>
                <w:tcW w:w="2477" w:type="dxa"/>
              </w:tcPr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0E7F77" w:rsidTr="00332727">
        <w:tc>
          <w:tcPr>
            <w:tcW w:w="9565" w:type="dxa"/>
            <w:gridSpan w:val="4"/>
          </w:tcPr>
          <w:p w:rsidR="000E7F77" w:rsidRPr="00892AA4" w:rsidRDefault="000E7F77" w:rsidP="009D195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9D195A">
              <w:rPr>
                <w:b/>
                <w:sz w:val="24"/>
                <w:szCs w:val="28"/>
              </w:rPr>
              <w:t>Generelle opplysninger</w:t>
            </w:r>
          </w:p>
        </w:tc>
      </w:tr>
      <w:tr w:rsidR="000E7F77" w:rsidTr="009E3ECF">
        <w:tc>
          <w:tcPr>
            <w:tcW w:w="4679" w:type="dxa"/>
            <w:gridSpan w:val="2"/>
          </w:tcPr>
          <w:p w:rsidR="000E7F77" w:rsidRDefault="00332727" w:rsidP="00391411">
            <w:proofErr w:type="gramStart"/>
            <w:r>
              <w:t>7</w:t>
            </w:r>
            <w:r w:rsidR="000E7F77">
              <w:t>.</w:t>
            </w:r>
            <w:r w:rsidR="000E7F77" w:rsidRPr="0080004D">
              <w:t>.</w:t>
            </w:r>
            <w:proofErr w:type="gramEnd"/>
            <w:r w:rsidR="000E7F77" w:rsidRPr="0080004D">
              <w:t>Er</w:t>
            </w:r>
            <w:r w:rsidR="009D195A">
              <w:t xml:space="preserve"> tispa paret på første løpetid?</w:t>
            </w:r>
          </w:p>
          <w:p w:rsidR="009D195A" w:rsidRPr="0080004D" w:rsidRDefault="009D195A" w:rsidP="00391411"/>
        </w:tc>
        <w:tc>
          <w:tcPr>
            <w:tcW w:w="2409" w:type="dxa"/>
            <w:tcBorders>
              <w:bottom w:val="nil"/>
            </w:tcBorders>
            <w:shd w:val="clear" w:color="auto" w:fill="808080" w:themeFill="background1" w:themeFillShade="80"/>
          </w:tcPr>
          <w:p w:rsidR="000E7F77" w:rsidRDefault="000E7F77" w:rsidP="00391411"/>
        </w:tc>
        <w:tc>
          <w:tcPr>
            <w:tcW w:w="2477" w:type="dxa"/>
          </w:tcPr>
          <w:p w:rsidR="000E7F77" w:rsidRPr="00792A3A" w:rsidRDefault="000E7F77" w:rsidP="00391411">
            <w:r>
              <w:t xml:space="preserve"> </w:t>
            </w:r>
            <w:sdt>
              <w:sdtPr>
                <w:id w:val="16953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</w:t>
            </w:r>
            <w:sdt>
              <w:sdtPr>
                <w:id w:val="-4454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</w:p>
        </w:tc>
      </w:tr>
      <w:tr w:rsidR="000E7F77" w:rsidTr="009E3ECF">
        <w:tc>
          <w:tcPr>
            <w:tcW w:w="4679" w:type="dxa"/>
            <w:gridSpan w:val="2"/>
          </w:tcPr>
          <w:p w:rsidR="000E7F77" w:rsidRDefault="00332727" w:rsidP="00332727">
            <w:proofErr w:type="gramStart"/>
            <w:r>
              <w:t>8</w:t>
            </w:r>
            <w:r w:rsidR="000E7F77">
              <w:t>.</w:t>
            </w:r>
            <w:r w:rsidR="000E7F77" w:rsidRPr="0080004D">
              <w:t>.</w:t>
            </w:r>
            <w:proofErr w:type="gramEnd"/>
            <w:r w:rsidR="000E7F77" w:rsidRPr="0080004D">
              <w:t xml:space="preserve">Er det mindre enn 12 måneder siden </w:t>
            </w:r>
            <w:r>
              <w:t>forrige kull</w:t>
            </w:r>
            <w:r w:rsidR="000E7F77" w:rsidRPr="0080004D">
              <w:t>?</w:t>
            </w:r>
          </w:p>
          <w:p w:rsidR="009D195A" w:rsidRPr="0080004D" w:rsidRDefault="009D195A" w:rsidP="00332727"/>
        </w:tc>
        <w:tc>
          <w:tcPr>
            <w:tcW w:w="2409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:rsidR="000E7F77" w:rsidRDefault="000E7F77" w:rsidP="00391411"/>
        </w:tc>
        <w:tc>
          <w:tcPr>
            <w:tcW w:w="2477" w:type="dxa"/>
          </w:tcPr>
          <w:p w:rsidR="000E7F77" w:rsidRPr="00792A3A" w:rsidRDefault="000E7F77" w:rsidP="00391411">
            <w:r>
              <w:t xml:space="preserve"> </w:t>
            </w:r>
            <w:sdt>
              <w:sdtPr>
                <w:id w:val="3823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</w:t>
            </w:r>
            <w:sdt>
              <w:sdtPr>
                <w:id w:val="-16692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</w:p>
        </w:tc>
      </w:tr>
      <w:tr w:rsidR="000E7F77" w:rsidTr="009E3ECF">
        <w:tc>
          <w:tcPr>
            <w:tcW w:w="4679" w:type="dxa"/>
            <w:gridSpan w:val="2"/>
          </w:tcPr>
          <w:p w:rsidR="000E7F77" w:rsidRPr="0080004D" w:rsidRDefault="00332727" w:rsidP="00391411">
            <w:proofErr w:type="gramStart"/>
            <w:r>
              <w:t>9</w:t>
            </w:r>
            <w:r w:rsidR="000E7F77">
              <w:t>.</w:t>
            </w:r>
            <w:r w:rsidR="000E7F77" w:rsidRPr="0080004D">
              <w:t>.</w:t>
            </w:r>
            <w:proofErr w:type="gramEnd"/>
            <w:r w:rsidR="000E7F77" w:rsidRPr="0080004D">
              <w:t>Har tispa hatt løpetid siden forrige kull uten at den er paret?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808080" w:themeFill="background1" w:themeFillShade="80"/>
          </w:tcPr>
          <w:p w:rsidR="000E7F77" w:rsidRDefault="000E7F77" w:rsidP="00391411"/>
        </w:tc>
        <w:tc>
          <w:tcPr>
            <w:tcW w:w="2477" w:type="dxa"/>
          </w:tcPr>
          <w:p w:rsidR="000E7F77" w:rsidRPr="00792A3A" w:rsidRDefault="000E7F77" w:rsidP="00391411">
            <w:r>
              <w:t xml:space="preserve"> </w:t>
            </w:r>
            <w:sdt>
              <w:sdtPr>
                <w:id w:val="8810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</w:t>
            </w:r>
            <w:sdt>
              <w:sdtPr>
                <w:id w:val="-12210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</w:p>
        </w:tc>
      </w:tr>
      <w:tr w:rsidR="000E7F77" w:rsidTr="00332727">
        <w:trPr>
          <w:cantSplit/>
          <w:trHeight w:val="120"/>
        </w:trPr>
        <w:tc>
          <w:tcPr>
            <w:tcW w:w="9565" w:type="dxa"/>
            <w:gridSpan w:val="4"/>
          </w:tcPr>
          <w:p w:rsidR="000E7F77" w:rsidRPr="009D195A" w:rsidRDefault="000E7F77" w:rsidP="009D195A">
            <w:pPr>
              <w:spacing w:before="60"/>
              <w:rPr>
                <w:b/>
                <w:sz w:val="24"/>
              </w:rPr>
            </w:pPr>
            <w:r w:rsidRPr="009D195A">
              <w:rPr>
                <w:b/>
                <w:sz w:val="24"/>
              </w:rPr>
              <w:t>NSHK stiller følgende kra</w:t>
            </w:r>
            <w:r w:rsidR="006A0137" w:rsidRPr="009D195A">
              <w:rPr>
                <w:b/>
                <w:sz w:val="24"/>
              </w:rPr>
              <w:t>v til formidling av valpekullet</w:t>
            </w:r>
          </w:p>
          <w:p w:rsidR="000E7F77" w:rsidRDefault="000E7F77" w:rsidP="006A0137">
            <w:pPr>
              <w:numPr>
                <w:ilvl w:val="0"/>
                <w:numId w:val="1"/>
              </w:numPr>
              <w:ind w:left="224" w:hanging="213"/>
            </w:pPr>
            <w:r>
              <w:t>Oppdretter må være medlem i NSHK og begge foreldredyr må være registrerte i NKK eller tilsvarende klubber.</w:t>
            </w:r>
          </w:p>
          <w:p w:rsidR="000E7F77" w:rsidRDefault="009D195A" w:rsidP="006A0137">
            <w:pPr>
              <w:numPr>
                <w:ilvl w:val="0"/>
                <w:numId w:val="1"/>
              </w:numPr>
              <w:ind w:left="224" w:hanging="213"/>
            </w:pPr>
            <w:hyperlink r:id="rId9" w:history="1">
              <w:proofErr w:type="spellStart"/>
              <w:r w:rsidR="000E7F77" w:rsidRPr="009D195A">
                <w:rPr>
                  <w:rStyle w:val="Hyperkobling"/>
                </w:rPr>
                <w:t>NKKs</w:t>
              </w:r>
              <w:proofErr w:type="spellEnd"/>
              <w:r w:rsidR="000E7F77" w:rsidRPr="009D195A">
                <w:rPr>
                  <w:rStyle w:val="Hyperkobling"/>
                </w:rPr>
                <w:t xml:space="preserve"> etiske retningslinjer for avl</w:t>
              </w:r>
            </w:hyperlink>
            <w:r w:rsidR="000E7F77">
              <w:t xml:space="preserve"> </w:t>
            </w:r>
            <w:r w:rsidR="009E3ECF">
              <w:t xml:space="preserve">og </w:t>
            </w:r>
            <w:hyperlink r:id="rId10" w:history="1">
              <w:r w:rsidR="009E3ECF" w:rsidRPr="009E3ECF">
                <w:rPr>
                  <w:rStyle w:val="Hyperkobling"/>
                </w:rPr>
                <w:t>NSHKs retningslinjer for avl</w:t>
              </w:r>
            </w:hyperlink>
            <w:r w:rsidR="009E3ECF">
              <w:t xml:space="preserve"> </w:t>
            </w:r>
            <w:r w:rsidR="000E7F77">
              <w:t>må være fulgt (spørsmål 5, 6 og 7).</w:t>
            </w:r>
          </w:p>
          <w:p w:rsidR="000E7F77" w:rsidRDefault="000E7F77" w:rsidP="006A0137">
            <w:pPr>
              <w:numPr>
                <w:ilvl w:val="0"/>
                <w:numId w:val="1"/>
              </w:numPr>
              <w:ind w:left="224" w:hanging="213"/>
            </w:pPr>
            <w:r>
              <w:t>Alle spørsmål i dette skjema må være korrekt utfylt</w:t>
            </w:r>
            <w:r w:rsidR="00332727">
              <w:t xml:space="preserve"> av oppdretter</w:t>
            </w:r>
            <w:r>
              <w:t>.</w:t>
            </w:r>
          </w:p>
          <w:p w:rsidR="000E7F77" w:rsidRDefault="000E7F77" w:rsidP="006A0137">
            <w:pPr>
              <w:numPr>
                <w:ilvl w:val="0"/>
                <w:numId w:val="1"/>
              </w:numPr>
              <w:ind w:left="224" w:hanging="213"/>
            </w:pPr>
            <w:r>
              <w:t>Oppdretter forplikter seg til å registrere alle solgte valper innen de er fylt 6 måneder.</w:t>
            </w:r>
          </w:p>
          <w:p w:rsidR="000E7F77" w:rsidRPr="00792A3A" w:rsidRDefault="000E7F77" w:rsidP="00391411">
            <w:pPr>
              <w:rPr>
                <w:b/>
              </w:rPr>
            </w:pPr>
          </w:p>
        </w:tc>
      </w:tr>
      <w:tr w:rsidR="000E7F77" w:rsidTr="00332727">
        <w:trPr>
          <w:cantSplit/>
        </w:trPr>
        <w:tc>
          <w:tcPr>
            <w:tcW w:w="9565" w:type="dxa"/>
            <w:gridSpan w:val="4"/>
          </w:tcPr>
          <w:p w:rsidR="000E7F77" w:rsidRPr="00446F65" w:rsidRDefault="009D195A" w:rsidP="009D195A">
            <w:pPr>
              <w:spacing w:before="60" w:after="60"/>
              <w:rPr>
                <w:b/>
                <w:sz w:val="28"/>
              </w:rPr>
            </w:pPr>
            <w:r w:rsidRPr="009D195A">
              <w:rPr>
                <w:b/>
                <w:sz w:val="24"/>
              </w:rPr>
              <w:t>Oppdretter</w:t>
            </w:r>
          </w:p>
        </w:tc>
      </w:tr>
      <w:tr w:rsidR="000E7F77" w:rsidTr="00332727">
        <w:tc>
          <w:tcPr>
            <w:tcW w:w="9565" w:type="dxa"/>
            <w:gridSpan w:val="4"/>
          </w:tcPr>
          <w:p w:rsidR="000E7F77" w:rsidRPr="009D195A" w:rsidRDefault="009D195A" w:rsidP="00391411">
            <w:pPr>
              <w:rPr>
                <w:b/>
              </w:rPr>
            </w:pPr>
            <w:r w:rsidRPr="009D195A">
              <w:rPr>
                <w:b/>
              </w:rPr>
              <w:t>Navn</w:t>
            </w:r>
          </w:p>
          <w:sdt>
            <w:sdtPr>
              <w:id w:val="998688411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0E7F77" w:rsidTr="00332727">
        <w:tc>
          <w:tcPr>
            <w:tcW w:w="9565" w:type="dxa"/>
            <w:gridSpan w:val="4"/>
          </w:tcPr>
          <w:p w:rsidR="000E7F77" w:rsidRPr="009D195A" w:rsidRDefault="009D195A" w:rsidP="00391411">
            <w:pPr>
              <w:rPr>
                <w:b/>
              </w:rPr>
            </w:pPr>
            <w:r>
              <w:rPr>
                <w:b/>
              </w:rPr>
              <w:t>Adresse</w:t>
            </w:r>
          </w:p>
          <w:sdt>
            <w:sdtPr>
              <w:id w:val="-1795824620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0E7F77" w:rsidTr="00332727">
        <w:tc>
          <w:tcPr>
            <w:tcW w:w="9565" w:type="dxa"/>
            <w:gridSpan w:val="4"/>
          </w:tcPr>
          <w:p w:rsidR="006A0137" w:rsidRPr="009D195A" w:rsidRDefault="009D195A" w:rsidP="00391411">
            <w:pPr>
              <w:rPr>
                <w:b/>
              </w:rPr>
            </w:pPr>
            <w:r>
              <w:rPr>
                <w:b/>
              </w:rPr>
              <w:t>Telefon/e-post</w:t>
            </w:r>
          </w:p>
          <w:p w:rsidR="000E7F77" w:rsidRDefault="00BE0A5D" w:rsidP="00391411">
            <w:sdt>
              <w:sdtPr>
                <w:id w:val="-1221512096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E7F77" w:rsidTr="00332727">
        <w:trPr>
          <w:cantSplit/>
        </w:trPr>
        <w:tc>
          <w:tcPr>
            <w:tcW w:w="9565" w:type="dxa"/>
            <w:gridSpan w:val="4"/>
            <w:tcBorders>
              <w:bottom w:val="single" w:sz="4" w:space="0" w:color="auto"/>
            </w:tcBorders>
          </w:tcPr>
          <w:p w:rsidR="000E7F77" w:rsidRPr="009D195A" w:rsidRDefault="009D195A" w:rsidP="00391411">
            <w:pPr>
              <w:rPr>
                <w:b/>
              </w:rPr>
            </w:pPr>
            <w:r w:rsidRPr="009D195A">
              <w:rPr>
                <w:b/>
              </w:rPr>
              <w:t>Webadresse</w:t>
            </w:r>
          </w:p>
          <w:sdt>
            <w:sdtPr>
              <w:id w:val="-1486158496"/>
              <w:placeholder>
                <w:docPart w:val="8040522C290D4F0382CD4E4743FD8EA8"/>
              </w:placeholder>
              <w:showingPlcHdr/>
              <w:text/>
            </w:sdtPr>
            <w:sdtEndPr/>
            <w:sdtContent>
              <w:p w:rsidR="000E7F77" w:rsidRDefault="009B191A" w:rsidP="00391411">
                <w:r w:rsidRPr="005F1BB2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0E7F77" w:rsidTr="00332727">
        <w:trPr>
          <w:trHeight w:val="470"/>
        </w:trPr>
        <w:tc>
          <w:tcPr>
            <w:tcW w:w="9565" w:type="dxa"/>
            <w:gridSpan w:val="4"/>
            <w:tcBorders>
              <w:bottom w:val="nil"/>
            </w:tcBorders>
          </w:tcPr>
          <w:p w:rsidR="000E7F77" w:rsidRDefault="000E7F77" w:rsidP="00391411">
            <w:r>
              <w:t>Undertegnede erklærer at gitte opplysninger er riktige.</w:t>
            </w:r>
          </w:p>
        </w:tc>
      </w:tr>
      <w:tr w:rsidR="000E7F77" w:rsidTr="00332727">
        <w:tc>
          <w:tcPr>
            <w:tcW w:w="4188" w:type="dxa"/>
            <w:tcBorders>
              <w:top w:val="nil"/>
              <w:bottom w:val="nil"/>
              <w:right w:val="nil"/>
            </w:tcBorders>
          </w:tcPr>
          <w:p w:rsidR="000E7F77" w:rsidRDefault="000E7F77" w:rsidP="009D195A">
            <w:r w:rsidRPr="009D195A">
              <w:rPr>
                <w:b/>
              </w:rPr>
              <w:t>Sted/dato</w:t>
            </w:r>
          </w:p>
        </w:tc>
        <w:tc>
          <w:tcPr>
            <w:tcW w:w="5377" w:type="dxa"/>
            <w:gridSpan w:val="3"/>
            <w:tcBorders>
              <w:top w:val="nil"/>
              <w:left w:val="nil"/>
              <w:bottom w:val="nil"/>
            </w:tcBorders>
          </w:tcPr>
          <w:p w:rsidR="000E7F77" w:rsidRPr="009D195A" w:rsidRDefault="000E7F77" w:rsidP="00391411">
            <w:pPr>
              <w:rPr>
                <w:b/>
              </w:rPr>
            </w:pPr>
            <w:r w:rsidRPr="009D195A">
              <w:rPr>
                <w:b/>
              </w:rPr>
              <w:t>U</w:t>
            </w:r>
            <w:r w:rsidR="009D195A" w:rsidRPr="009D195A">
              <w:rPr>
                <w:b/>
              </w:rPr>
              <w:t>nderskrift</w:t>
            </w:r>
          </w:p>
        </w:tc>
      </w:tr>
      <w:tr w:rsidR="000E7F77" w:rsidTr="00332727">
        <w:trPr>
          <w:trHeight w:val="1050"/>
        </w:trPr>
        <w:tc>
          <w:tcPr>
            <w:tcW w:w="9565" w:type="dxa"/>
            <w:gridSpan w:val="4"/>
            <w:tcBorders>
              <w:top w:val="nil"/>
            </w:tcBorders>
          </w:tcPr>
          <w:p w:rsidR="000E7F77" w:rsidRDefault="00BE0A5D" w:rsidP="00391411">
            <w:pPr>
              <w:ind w:left="-60"/>
            </w:pPr>
            <w:sdt>
              <w:sdtPr>
                <w:id w:val="-919408959"/>
                <w:placeholder>
                  <w:docPart w:val="8040522C290D4F0382CD4E4743FD8EA8"/>
                </w:placeholder>
                <w:showingPlcHdr/>
                <w:text/>
              </w:sdtPr>
              <w:sdtEndPr/>
              <w:sdtContent>
                <w:r w:rsidR="009B191A" w:rsidRPr="005F1BB2">
                  <w:rPr>
                    <w:rStyle w:val="Plassholdertekst"/>
                  </w:rPr>
                  <w:t>Klikk her for å skrive inn tekst.</w:t>
                </w:r>
              </w:sdtContent>
            </w:sdt>
            <w:r w:rsidR="000E7F77">
              <w:t>…………………………</w:t>
            </w:r>
            <w:r w:rsidR="006A0137">
              <w:t>………………………………………………………………</w:t>
            </w:r>
          </w:p>
        </w:tc>
      </w:tr>
    </w:tbl>
    <w:p w:rsidR="00D961FB" w:rsidRPr="009D195A" w:rsidRDefault="00D961FB" w:rsidP="009D195A"/>
    <w:sectPr w:rsidR="00D961FB" w:rsidRPr="009D195A" w:rsidSect="00715F3E">
      <w:footerReference w:type="default" r:id="rId11"/>
      <w:pgSz w:w="11906" w:h="16838" w:code="9"/>
      <w:pgMar w:top="720" w:right="1418" w:bottom="142" w:left="1418" w:header="1440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5D" w:rsidRDefault="00BE0A5D" w:rsidP="00715F3E">
      <w:r>
        <w:separator/>
      </w:r>
    </w:p>
  </w:endnote>
  <w:endnote w:type="continuationSeparator" w:id="0">
    <w:p w:rsidR="00BE0A5D" w:rsidRDefault="00BE0A5D" w:rsidP="0071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3E" w:rsidRPr="00715F3E" w:rsidRDefault="00715F3E" w:rsidP="00715F3E">
    <w:pPr>
      <w:rPr>
        <w:b/>
        <w:sz w:val="22"/>
      </w:rPr>
    </w:pPr>
    <w:r w:rsidRPr="006A0137">
      <w:rPr>
        <w:b/>
        <w:sz w:val="22"/>
      </w:rPr>
      <w:t xml:space="preserve">Ferdig utfylt skjema sendes til NSHKs valpeformidler: </w:t>
    </w:r>
    <w:hyperlink r:id="rId1" w:history="1">
      <w:r w:rsidRPr="00B1220D">
        <w:rPr>
          <w:rStyle w:val="Hyperkobling"/>
          <w:b/>
          <w:sz w:val="22"/>
        </w:rPr>
        <w:t>valpeformidler@siberian-husky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5D" w:rsidRDefault="00BE0A5D" w:rsidP="00715F3E">
      <w:r>
        <w:separator/>
      </w:r>
    </w:p>
  </w:footnote>
  <w:footnote w:type="continuationSeparator" w:id="0">
    <w:p w:rsidR="00BE0A5D" w:rsidRDefault="00BE0A5D" w:rsidP="0071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B16F1"/>
    <w:multiLevelType w:val="hybridMultilevel"/>
    <w:tmpl w:val="88DE1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A2"/>
    <w:rsid w:val="000E7F77"/>
    <w:rsid w:val="00332727"/>
    <w:rsid w:val="003D14C6"/>
    <w:rsid w:val="004C6BA2"/>
    <w:rsid w:val="006A0137"/>
    <w:rsid w:val="00715F3E"/>
    <w:rsid w:val="009B191A"/>
    <w:rsid w:val="009D195A"/>
    <w:rsid w:val="009E3ECF"/>
    <w:rsid w:val="00B30ECB"/>
    <w:rsid w:val="00BE0A5D"/>
    <w:rsid w:val="00D9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74EE72F-68DE-40D8-AAD6-7D198B3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E7F77"/>
    <w:pPr>
      <w:keepNext/>
      <w:ind w:right="-563"/>
      <w:outlineLvl w:val="0"/>
    </w:pPr>
    <w:rPr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E7F77"/>
    <w:rPr>
      <w:rFonts w:ascii="Times New Roman" w:eastAsia="Times New Roman" w:hAnsi="Times New Roman" w:cs="Times New Roman"/>
      <w:b/>
      <w:sz w:val="48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E7F77"/>
    <w:rPr>
      <w:color w:val="808080"/>
    </w:rPr>
  </w:style>
  <w:style w:type="paragraph" w:customStyle="1" w:styleId="Default">
    <w:name w:val="Default"/>
    <w:rsid w:val="000E7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7F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7F77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E3EC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15F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5F3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15F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5F3E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berian-husky.net/data/uploads/doc/nshks-retningslinjer-for-av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.nkk.no/filestore/Ofte_nedlastede_filer/Etiskeretningslinjer_avlogoppdrett_juni_2016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peformidler@siberian-husky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FC5164130D444FA6B568A160F2AB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BBBD7-496E-471C-BAB6-3A86D347ABC5}"/>
      </w:docPartPr>
      <w:docPartBody>
        <w:p w:rsidR="002325AA" w:rsidRDefault="002325AA" w:rsidP="002325AA">
          <w:pPr>
            <w:pStyle w:val="C0FC5164130D444FA6B568A160F2ABFD1"/>
          </w:pPr>
          <w:r w:rsidRPr="005F1BB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04FBFD313F348A0866A7B931EE76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18F067-9E53-452D-B22C-08BE73DDEA6E}"/>
      </w:docPartPr>
      <w:docPartBody>
        <w:p w:rsidR="002325AA" w:rsidRDefault="002325AA" w:rsidP="002325AA">
          <w:pPr>
            <w:pStyle w:val="204FBFD313F348A0866A7B931EE761F61"/>
          </w:pPr>
          <w:r w:rsidRPr="005F1BB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8040522C290D4F0382CD4E4743FD8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32978-1A8C-4FAD-9452-1FF1FA6D2CB7}"/>
      </w:docPartPr>
      <w:docPartBody>
        <w:p w:rsidR="002325AA" w:rsidRDefault="002325AA" w:rsidP="002325AA">
          <w:pPr>
            <w:pStyle w:val="8040522C290D4F0382CD4E4743FD8EA81"/>
          </w:pPr>
          <w:r w:rsidRPr="005F1BB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D7"/>
    <w:rsid w:val="002325AA"/>
    <w:rsid w:val="00421CDC"/>
    <w:rsid w:val="005A1C82"/>
    <w:rsid w:val="008D75D7"/>
    <w:rsid w:val="00F2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325AA"/>
    <w:rPr>
      <w:color w:val="808080"/>
    </w:rPr>
  </w:style>
  <w:style w:type="paragraph" w:customStyle="1" w:styleId="C0FC5164130D444FA6B568A160F2ABFD">
    <w:name w:val="C0FC5164130D444FA6B568A160F2ABFD"/>
    <w:rsid w:val="008D75D7"/>
  </w:style>
  <w:style w:type="paragraph" w:customStyle="1" w:styleId="204FBFD313F348A0866A7B931EE761F6">
    <w:name w:val="204FBFD313F348A0866A7B931EE761F6"/>
    <w:rsid w:val="008D75D7"/>
  </w:style>
  <w:style w:type="paragraph" w:customStyle="1" w:styleId="8040522C290D4F0382CD4E4743FD8EA8">
    <w:name w:val="8040522C290D4F0382CD4E4743FD8EA8"/>
    <w:rsid w:val="008D75D7"/>
  </w:style>
  <w:style w:type="paragraph" w:customStyle="1" w:styleId="9B59EE8B61E94CEB910CC8A20F236AF1">
    <w:name w:val="9B59EE8B61E94CEB910CC8A20F236AF1"/>
    <w:rsid w:val="008D75D7"/>
  </w:style>
  <w:style w:type="paragraph" w:customStyle="1" w:styleId="C0FC5164130D444FA6B568A160F2ABFD1">
    <w:name w:val="C0FC5164130D444FA6B568A160F2ABFD1"/>
    <w:rsid w:val="002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FBFD313F348A0866A7B931EE761F61">
    <w:name w:val="204FBFD313F348A0866A7B931EE761F61"/>
    <w:rsid w:val="002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0522C290D4F0382CD4E4743FD8EA81">
    <w:name w:val="8040522C290D4F0382CD4E4743FD8EA81"/>
    <w:rsid w:val="002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EE76E717486B81075EC571E08B40">
    <w:name w:val="85B9EE76E717486B81075EC571E08B40"/>
    <w:rsid w:val="002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CAE9BE686414CA424FC4EAB2285D3">
    <w:name w:val="C51CAE9BE686414CA424FC4EAB2285D3"/>
    <w:rsid w:val="002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61A4DDA04FC78FD61ED7B0D48984">
    <w:name w:val="DD5161A4DDA04FC78FD61ED7B0D48984"/>
    <w:rsid w:val="002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E391-19DF-4747-AEE1-D000C71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37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HEng</dc:creator>
  <cp:lastModifiedBy>Stine Oppegaard</cp:lastModifiedBy>
  <cp:revision>3</cp:revision>
  <dcterms:created xsi:type="dcterms:W3CDTF">2016-10-17T23:51:00Z</dcterms:created>
  <dcterms:modified xsi:type="dcterms:W3CDTF">2016-10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